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牙科设备分割系统源码＆数据集分享</w:t>
        <w:br/>
        <w:t xml:space="preserve"> [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数字化技术的迅猛发展，牙科医疗行业也在不断向智能化和自动化迈进。牙科设备的准确识别与分割在临床应用中具有重要意义，它不仅可以提高医疗工作效率，还能降低人为操作的误差，提升患者的治疗体验。传统的牙科设备识别方法多依赖于人工经验，存在着识别精度低、处理速度慢等问题。因此，基于深度学习的图像分割技术，尤其是改进的YOLOv8模型，逐渐成为牙科设备自动识别与分割的研究热点。</w:t>
        <w:br/>
        <w:br/>
        <w:t>YOLO（You Only Look Once）系列模型因其高效的实时检测能力和较好的精度而受到广泛关注。YOLOv8作为该系列的最新版本，在模型结构和算法优化上进行了多项改进，能够更好地处理复杂背景下的物体检测与分割任务。通过引入先进的卷积神经网络（CNN）架构和特征提取技术，YOLOv8在处理细粒度的图像分割任务时展现出优越的性能。这使得其在牙科设备的分割应用中，能够有效地识别和分离不同类别的设备，从而为后续的自动化操作提供支持。</w:t>
        <w:br/>
        <w:br/>
        <w:t>本研究所使用的数据集包含1500张图像，涵盖了6个类别，包括牙科设备、医生制服、注射器等。这些类别的选择不仅体现了牙科医疗的多样性，也为模型的训练提供了丰富的样本数据。通过对这些图像进行标注和处理，研究者能够训练出一个高效的实例分割模型，能够在复杂的牙科环境中准确识别和分割各类设备。尤其是在临床实际应用中，能够快速、准确地识别出牙科设备，减少医生在操作过程中的负担，提高诊疗效率。</w:t>
        <w:br/>
        <w:br/>
        <w:t>此外，基于改进YOLOv8的牙科设备分割系统的研究还具有重要的社会意义。随着人口老龄化的加剧，牙科疾病的发病率逐年上升，医疗资源的需求也随之增加。通过智能化的分割系统，可以有效提升牙科医疗的服务能力，缓解医疗资源紧张的问题。同时，该系统的推广应用也将推动牙科医疗的数字化转型，为医疗行业的可持续发展提供新的动力。</w:t>
        <w:br/>
        <w:br/>
        <w:t>综上所述，基于改进YOLOv8的牙科设备分割系统的研究，不仅在技术上具有重要的创新意义，还在实际应用中展现出广阔的前景。通过对牙科设备的高效识别与分割，能够提升医疗服务的质量与效率，为患者提供更为优质的医疗体验。未来，随着深度学习技术的不断进步和数据集的不断丰富，基于YOLOv8的牙科设备分割系统将有望在更广泛的领域中得到应用，为牙科医疗行业的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dentist_seg”的数据集，以支持对牙科设备分割系统的训练，特别是针对改进YOLOv8-seg模型的应用。该数据集专门设计用于识别和分割牙科领域中常见的物品和设备，具有显著的实用价值和研究意义。数据集包含四个主要类别，分别是“MR”（医疗记录）、“dentist-items”（牙科物品）、“doctor-uniform”（医生制服）和“syringe”（注射器）。这些类别涵盖了牙科环境中最常见的元素，为模型的训练提供了丰富的样本和多样化的场景。</w:t>
        <w:br/>
        <w:br/>
        <w:t>首先，类别“MR”代表医疗记录，这一类别在牙科诊所中至关重要，通常用于记录患者的病历、治疗方案及随访信息。通过对医疗记录的准确分割，系统能够帮助医生快速访问患者信息，提高诊疗效率。其次，“dentist-items”类别包括各种牙科工具和设备，如牙钻、探针、镜子等，这些物品是牙科操作中不可或缺的组成部分。通过对这些物品的有效识别和分割，模型可以帮助实现更高效的工具管理和使用，减少医疗过程中的误操作。</w:t>
        <w:br/>
        <w:br/>
        <w:t>“doctor-uniform”类别则聚焦于医生的工作服，这一元素在牙科环境中不仅具有标识性，还与医疗安全和卫生标准密切相关。通过对医生制服的分割，系统能够在图像中准确识别出医务人员的存在，为后续的患者管理和安全监控提供数据支持。最后，“syringe”类别涉及注射器的识别，这在牙科治疗中经常被使用，尤其是在局部麻醉和药物注射过程中。对注射器的精确分割能够提高治疗的安全性和有效性，确保医生在操作时能够快速而准确地获取所需的工具。</w:t>
        <w:br/>
        <w:br/>
        <w:t>整个“dentist_seg”数据集的构建不仅考虑了类别的多样性，还注重了数据的质量和标注的准确性。每个类别的样本均经过精心挑选和标注，确保模型在训练过程中能够学习到清晰的特征和边界。这一数据集的设计旨在模拟真实的牙科环境，提供丰富的场景变化和光照条件，以增强模型的泛化能力和鲁棒性。</w:t>
        <w:br/>
        <w:br/>
        <w:t>通过使用“dentist_seg”数据集，我们的目标是提升YOLOv8-seg模型在牙科设备分割任务中的表现，使其能够在实际应用中实现高效、准确的分割效果。这不仅将为牙科诊疗提供技术支持，还可能推动相关领域的研究进展，促进智能医疗的发展。数据集的多样性和丰富性为模型的训练提供了坚实的基础，期待在未来的实验中，能够通过不断优化和调整模型架构，进一步提升分割精度和效率。</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代表了目标检测和图像分割领域的一次重要进步。该算法在YOLOv5的基础上进行了多项创新，旨在提升目标检测的精度和速度，尤其是在复杂背景下的小目标检测任务中。YOLOv8-seg采用了anchor-free的方法，避免了传统anchor-based方法的局限性，使得模型在处理不同尺度和形状的目标时更加灵活和高效。</w:t>
        <w:br/>
        <w:br/>
        <w:t>YOLOv8-seg的网络结构主要由四个模块组成：输入端、主干网络、Neck端和输出端。输入端负责对输入图像进行预处理，包括Mosaic数据增强、自适应图像缩放和灰度填充等。这些预处理步骤不仅提高了模型的训练效率，还增强了模型对不同场景的适应能力。Mosaic增强操作通过将多张图像拼接在一起，迫使模型学习到更多的上下文信息，从而提高了对目标的识别能力。</w:t>
        <w:br/>
        <w:br/>
        <w:t>在主干网络部分，YOLOv8-seg引入了C2F模块，这一模块的设计灵感来源于YOLOv7中的ELAN模块。C2F模块通过并行化多个梯度流分支，增强了特征提取的能力，使得模型能够捕捉到更丰富的特征信息。这种设计不仅提升了检测精度，还有效降低了模型的延迟，使得YOLOv8-seg在实时应用中表现优异。</w:t>
        <w:br/>
        <w:br/>
        <w:t>Neck端采用了基于PAN（Path Aggregation Network）的结构，通过上采样和下采样操作对不同尺度的特征图进行融合。这一过程确保了模型能够充分利用不同层次的特征信息，从而提高了对小目标的检测能力。此外，YOLOv8-seg在Neck端引入了GSConv和Slim-neck技术，这些技术的应用在保持模型精度的同时，显著降低了计算量，使得模型在资源受限的环境中也能高效运行。</w:t>
        <w:br/>
        <w:br/>
        <w:t>输出端则采用了Decoupled Head结构，这一结构的设计理念是将分类和回归过程解耦，从而提高了模型的灵活性和准确性。在传统的YOLO模型中，分类和回归共享同一卷积层，这在一定程度上限制了模型的性能。而在YOLOv8-seg中，分类和回归分别通过不同的卷积路径进行处理，使得模型能够更好地聚焦于各自的任务。此外，YOLOv8-seg还使用了Task-Aligned Assigner方法，通过对分类分数和回归分数进行加权，进一步提升了正样本的匹配效果。</w:t>
        <w:br/>
        <w:br/>
        <w:t>为了应对小目标漏检的问题，YOLOv8-seg在网络中添加了一个更小的检测头，以增强对小目标的感知能力。该检测头的设计使得模型在面对复杂水面环境中的小目标漂浮物时，能够更准确地进行定位和识别。这一改进尤其适用于水面监测等实际应用场景，能够有效降低定位误差，提高目标感知能力。</w:t>
        <w:br/>
        <w:br/>
        <w:t>在损失函数的设计上，YOLOv8-seg使用了MPDIoU损失函数替代了传统的CIoU损失函数。MPDIoU损失函数通过考虑目标的多种几何特征，提升了模型的泛化能力和精准度。这一改进使得YOLOv8-seg在面对多样化的目标和复杂背景时，能够保持较高的检测性能。</w:t>
        <w:br/>
        <w:br/>
        <w:t>总的来说，YOLOv8-seg算法通过一系列的结构优化和技术创新，成功地提升了目标检测的精度和速度，尤其是在复杂环境下的小目标检测任务中表现出色。其anchor-free的设计理念和灵活的网络结构，使得YOLOv8-seg成为了目标检测和图像分割领域的一款强大工具。随着技术的不断进步，YOLOv8-seg有望在更多实际应用中发挥重要作用，为各类智能视觉系统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import subprocess</w:t>
        <w:br/>
        <w:t>from ultralytics.cfg import TASK2DATA, TASK2METRIC, get_save_dir</w:t>
        <w:br/>
        <w:t>from ultralytics.utils import DEFAULT_CFG, DEFAULT_CFG_DICT, LOGGER, NUM_THREADS</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s 为单位）。默认为 10。</w:t>
        <w:br/>
        <w:t xml:space="preserve">        gpu_per_trial (int, optional): 每个试验分配的 GPU 数量。默认为 None。</w:t>
        <w:br/>
        <w:t xml:space="preserve">        max_samples (int, optional): 最大试验次数。默认为 10。</w:t>
        <w:br/>
        <w:t xml:space="preserve">        train_args (dict, optional): 传递给 `train()` 方法的附加参数。默认为 {}。</w:t>
        <w:br/>
        <w:br/>
        <w:t xml:space="preserve">    返回:</w:t>
        <w:br/>
        <w:t xml:space="preserve">        (dict): 包含超参数搜索结果的字典。</w:t>
        <w:br/>
        <w:t xml:space="preserve">    """</w:t>
        <w:br/>
        <w:br/>
        <w:t xml:space="preserve">    # 日志信息，提示用户了解 Ray Tune</w:t>
        <w:br/>
        <w:t xml:space="preserve">    LOGGER.info('💡 Learn about RayTune at https://docs.ultralytics.com/integrations/ray-tune')</w:t>
        <w:br/>
        <w:br/>
        <w:t xml:space="preserve">    # 尝试安装 Ray Tune</w:t>
        <w:br/>
        <w:t xml:space="preserve">    try:</w:t>
        <w:br/>
        <w:t xml:space="preserve">        subprocess.run('pip install ray[tune]'.split(), check=True)</w:t>
        <w:br/>
        <w:t xml:space="preserve">        import ray</w:t>
        <w:br/>
        <w:t xml:space="preserve">        from ray import tune</w:t>
        <w:br/>
        <w:t xml:space="preserve">        from ray.air import RunConfig</w:t>
        <w:br/>
        <w:t xml:space="preserve">        from ray.air.integrations.wandb import WandbLoggerCallback</w:t>
        <w:br/>
        <w:t xml:space="preserve">        from ray.tune.schedulers import ASHAScheduler</w:t>
        <w:br/>
        <w:t xml:space="preserve">    except ImportError:</w:t>
        <w:br/>
        <w:t xml:space="preserve">        raise ModuleNotFoundError('调优超参数需要 Ray Tune。请使用: pip install "ray[tune]" 安装')</w:t>
        <w:br/>
        <w:br/>
        <w:t xml:space="preserve">    # 检查是否安装了 wandb</w:t>
        <w:br/>
        <w:t xml:space="preserve">    try:</w:t>
        <w:br/>
        <w:t xml:space="preserve">        import wandb</w:t>
        <w:br/>
        <w:t xml:space="preserve">        assert hasattr(wandb, '__version__')</w:t>
        <w:br/>
        <w:t xml:space="preserve">    except (ImportError, AssertionError):</w:t>
        <w:br/>
        <w:t xml:space="preserve">        wandb = False  # 如果没有安装 wandb，则设置为 False</w:t>
        <w:br/>
        <w:br/>
        <w:t xml:space="preserve">    # 定义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warmup_epochs': tune.uniform(0.0, 5.0),  # 预热 epochs</w:t>
        <w:br/>
        <w:t xml:space="preserve">        'box': tune.uniform(0.02, 0.2),  # 边框损失增益</w:t>
        <w:br/>
        <w:t xml:space="preserve">        'cls': tune.uniform(0.2, 4.0),  # 分类损失增益</w:t>
        <w:br/>
        <w:t xml:space="preserve">        # 其他数据增强参数...</w:t>
        <w:br/>
        <w:t xml:space="preserve">    }</w:t>
        <w:br/>
        <w:br/>
        <w:t xml:space="preserve">    # 将模型放入 Ray 存储中</w:t>
        <w:br/>
        <w:t xml:space="preserve">    model_in_store = ray.put(model)</w:t>
        <w:br/>
        <w:br/>
        <w:t xml:space="preserve">    def _tune(config):</w:t>
        <w:br/>
        <w:t xml:space="preserve">        """</w:t>
        <w:br/>
        <w:t xml:space="preserve">        使用指定的超参数和附加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值</w:t>
        <w:br/>
        <w:t xml:space="preserve">        LOGGER.warning('WARNING ⚠️ 未提供搜索空间，使用默认搜索空间。')</w:t>
        <w:br/>
        <w:br/>
        <w:t xml:space="preserve">    # 获取数据集</w:t>
        <w:br/>
        <w:t xml:space="preserve">    data = train_args.get('data', TASK2DATA[model.task])  # 从训练参数中获取数据集</w:t>
        <w:br/>
        <w:t xml:space="preserve">    space['data'] = data  # 将数据集添加到搜索空间</w:t>
        <w:br/>
        <w:t xml:space="preserve">    if 'data' not in train_args:</w:t>
        <w:br/>
        <w:t xml:space="preserve">        LOGGER.warning(f'WARNING ⚠️ 未提供数据集，使用默认数据集 "data={data}"。')</w:t>
        <w:br/>
        <w:br/>
        <w:t xml:space="preserve">    # 定义可训练函数并分配资源</w:t>
        <w:br/>
        <w:t xml:space="preserve">    trainable_with_resources = tune.with_resources(_tune, {'cpu': NUM_THREADS, 'gpu': gpu_per_trial or 0})</w:t>
        <w:br/>
        <w:br/>
        <w:t xml:space="preserve">    # 定义 ASHA 调度器</w:t>
        <w:br/>
        <w:t xml:space="preserve">    asha_scheduler = ASHAScheduler(time_attr='epoch',</w:t>
        <w:br/>
        <w:t xml:space="preserve">                                   metric=TASK2METRIC[model.task],</w:t>
        <w:br/>
        <w:t xml:space="preserve">                                   mode='max',</w:t>
        <w:br/>
        <w:t xml:space="preserve">                                   max_t=train_args.get('epochs') or DEFAULT_CFG_DICT['epochs'] or 100,</w:t>
        <w:br/>
        <w:t xml:space="preserve">                                   grace_period=grace_period,</w:t>
        <w:br/>
        <w:t xml:space="preserve">                                   reduction_factor=3)</w:t>
        <w:br/>
        <w:br/>
        <w:t xml:space="preserve">    # 定义超参数搜索的回调</w:t>
        <w:br/>
        <w:t xml:space="preserve">    tuner_callbacks = [WandbLoggerCallback(project='YOLOv8-tune')] if wandb else []</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trainable_with_resources,</w:t>
        <w:br/>
        <w:t xml:space="preserve">                       param_space=space,</w:t>
        <w:br/>
        <w:t xml:space="preserve">                       tune_config=tune.TuneConfig(scheduler=asha_scheduler, num_samples=max_samples),</w:t>
        <w:br/>
        <w:t xml:space="preserve">                       run_config=RunConfig(callbacks=tuner_callbacks, storage_path=tune_dir))</w:t>
        <w:br/>
        <w:br/>
        <w:t xml:space="preserve">    # 运行超参数搜索</w:t>
        <w:br/>
        <w:t xml:space="preserve">    tuner.fit()</w:t>
        <w:br/>
        <w:br/>
        <w:t xml:space="preserve">    # 返回超参数搜索的结果</w:t>
        <w:br/>
        <w:t xml:space="preserve">    return tuner.get_results()</w:t>
        <w:br/>
        <w:t>```</w:t>
        <w:br/>
        <w:br/>
        <w:t>### 代码分析</w:t>
        <w:br/>
        <w:t>1. **导入模块**：导入了必要的库和模块，包括 `subprocess` 用于安装依赖，`ray` 和 `tune` 用于超参数调优。</w:t>
        <w:br/>
        <w:t>2. **函数定义**：`run_ray_tune` 函数是进行超参数调优的核心函数，接收模型和调优参数。</w:t>
        <w:br/>
        <w:t>3. **安装 Ray Tune**：尝试安装 Ray Tune，如果未安装则抛出异常。</w:t>
        <w:br/>
        <w:t>4. **超参数空间**：定义了一个默认的超参数搜索空间，包括学习率、动量等。</w:t>
        <w:br/>
        <w:t>5. **模型存储**：将模型放入 Ray 的存储中，以便在调优过程中访问。</w:t>
        <w:br/>
        <w:t>6. **训练函数**：定义了 `_tune` 函数，负责根据给定的超参数训练模型。</w:t>
        <w:br/>
        <w:t>7. **搜索空间和数据集**：检查是否提供了搜索空间和数据集，如果没有则使用默认值。</w:t>
        <w:br/>
        <w:t>8. **调度器和回调**：设置 ASHA 调度器和可选的 Wandb 回调。</w:t>
        <w:br/>
        <w:t>9. **调优器创建和运行**：创建调优器并运行超参数搜索，最后返回结果。</w:t>
        <w:br/>
        <w:br/>
        <w:t>通过以上注释和分析，可以更清晰地理解代码的功能和结构。```</w:t>
      </w:r>
    </w:p>
    <w:p>
      <w:pPr>
        <w:spacing w:line="240" w:lineRule="auto"/>
        <w:jc w:val="left"/>
      </w:pPr>
      <w:r>
        <w:rPr>
          <w:rFonts w:ascii="Times New Roman" w:hAnsi="Times New Roman" w:eastAsia="宋体"/>
          <w:color w:val="000000"/>
          <w:sz w:val="24"/>
        </w:rPr>
        <w:t>这个文件是Ultralytics YOLO项目中的一个超参数调优工具，主要用于使用Ray Tune库对YOLO模型进行超参数优化。代码的核心功能是定义一个`run_ray_tune`函数，该函数接收模型和一系列超参数配置，并利用Ray Tune进行超参数搜索。</w:t>
        <w:br/>
        <w:br/>
        <w:t>在函数的开始部分，首先通过日志记录器输出Ray Tune的相关信息，并检查传入的`train_args`是否为None，如果是，则初始化为空字典。接着，代码尝试安装Ray Tune库，如果安装失败，则抛出一个模块未找到的异常。随后，导入Ray及其相关模块，包括调度器和Wandb日志记录器。</w:t>
        <w:br/>
        <w:br/>
        <w:t>接下来，定义了一个默认的超参数搜索空间，这些超参数包括学习率、动量、权重衰减、图像增强参数等。这些参数的范围是通过`uniform`函数定义的，表示在给定的范围内随机选择值。</w:t>
        <w:br/>
        <w:br/>
        <w:t>在函数内部，首先将模型放入Ray的存储中，以便在后续的调优过程中可以被访问。然后定义了一个内部函数`_tune`，该函数接收一个配置字典作为参数，使用这些超参数训练YOLO模型，并返回训练结果。</w:t>
        <w:br/>
        <w:br/>
        <w:t>接着，函数检查是否提供了自定义的超参数搜索空间，如果没有，则使用默认的搜索空间，并记录警告信息。同时，从`train_args`中获取数据集信息，如果未提供数据集，则使用默认值并记录警告。</w:t>
        <w:br/>
        <w:br/>
        <w:t>然后，定义了一个可训练的函数`trainable_with_resources`，该函数将使用指定的CPU和GPU资源进行训练。接下来，设置了一个ASHAScheduler调度器，用于管理超参数搜索的进度，并定义了用于记录的回调函数（如果使用Wandb的话）。</w:t>
        <w:br/>
        <w:br/>
        <w:t>在创建Ray Tune的超参数搜索器时，指定了参数空间、调度器、样本数量以及存储路径。最后，调用`tuner.fit()`开始超参数搜索，并返回搜索结果。</w:t>
        <w:br/>
        <w:br/>
        <w:t>总的来说，这个文件提供了一个灵活的框架，允许用户在YOLO模型上进行高效的超参数调优，利用Ray Tune的分布式计算能力来加速搜索过程。</w:t>
      </w:r>
    </w:p>
    <w:p>
      <w:pPr>
        <w:spacing w:line="240" w:lineRule="auto"/>
        <w:jc w:val="left"/>
      </w:pPr>
      <w:r>
        <w:rPr>
          <w:rFonts w:ascii="Times New Roman" w:hAnsi="Times New Roman" w:eastAsia="宋体"/>
          <w:color w:val="000000"/>
          <w:sz w:val="24"/>
        </w:rPr>
        <w:t>```以下是经过简化和注释的代码，保留了核心部分并进行了详细的中文注释：</w:t>
        <w:br/>
        <w:br/>
        <w:t>```python</w:t>
        <w:br/>
        <w:t># 导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用于基于分割模型的训练。</w:t>
        <w:br/>
        <w:t xml:space="preserve">    示例用法：</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SegmentationTrainer对象，接受配置和覆盖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初始化的SegmentationModel，使用指定的配置和权重。"""</w:t>
        <w:br/>
        <w:t xml:space="preserve">        # 创建SegmentationModel实例，设置输入通道数和类别数</w:t>
        <w:br/>
        <w:t xml:space="preserve">        model = SegmentationModel(cfg, ch=3, nc=self.data['nc'], verbose=verbose and RANK == -1)</w:t>
        <w:br/>
        <w:t xml:space="preserve">        if weights:</w:t>
        <w:br/>
        <w:t xml:space="preserve">            model.load(weights)  # 如果提供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 创建并返回SegmentationValidator实例</w:t>
        <w:br/>
        <w:t xml:space="preserve">        return yolo.segment.SegmentationValidator(self.test_loader, save_dir=self.save_dir, args=copy(self.args))</w:t>
        <w:br/>
        <w:br/>
        <w:t xml:space="preserve">    def plot_training_samples(self, batch, ni):</w:t>
        <w:br/>
        <w:t xml:space="preserve">        """创建训练样本图像的绘图，包括标签和框坐标。"""</w:t>
        <w:br/>
        <w:t xml:space="preserve">        plot_images(batch['img'],  # 图像数据</w:t>
        <w:br/>
        <w:t xml:space="preserve">                    batch['batch_idx'],  # 批次索引</w:t>
        <w:br/>
        <w:t xml:space="preserve">                    batch['cls'].squeeze(-1),  # 类别标签</w:t>
        <w:br/>
        <w:t xml:space="preserve">                    batch['bboxes'],  # 边界框</w:t>
        <w:br/>
        <w:t xml:space="preserve">                    batch['masks'],  # 掩码</w:t>
        <w:br/>
        <w:t xml:space="preserve">                    paths=batch['im_file'],  # 图像文件路径</w:t>
        <w:br/>
        <w:t xml:space="preserve">                    fname=self.save_dir / f'train_batch{ni}.jpg',  # 保存文件名</w:t>
        <w:br/>
        <w:t xml:space="preserve">                    on_plot=self.on_plot)  # 绘图回调</w:t>
        <w:br/>
        <w:br/>
        <w:t xml:space="preserve">    def plot_metrics(self):</w:t>
        <w:br/>
        <w:t xml:space="preserve">        """绘制训练和验证指标。"""</w:t>
        <w:br/>
        <w:t xml:space="preserve">        plot_results(file=self.csv, segment=True, on_plot=self.on_plot)  # 保存结果图像</w:t>
        <w:br/>
        <w:t>```</w:t>
        <w:br/>
        <w:br/>
        <w:t>### 代码核心部分解释：</w:t>
        <w:br/>
        <w:t>1. **SegmentationTrainer类**：这是一个用于训练分割模型的类，继承自YOLO的检测训练器。</w:t>
        <w:br/>
        <w:t>2. **初始化方法**：在初始化时设置任务类型为分割，并调用父类的初始化方法。</w:t>
        <w:br/>
        <w:t>3. **get_model方法**：用于创建和返回一个分割模型实例，支持加载预训练权重。</w:t>
        <w:br/>
        <w:t>4. **get_validator方法**：返回一个验证器实例，用于评估模型的性能。</w:t>
        <w:br/>
        <w:t>5. **plot_training_samples方法**：用于可视化训练样本，包括图像、标签和边界框。</w:t>
        <w:br/>
        <w:t>6. **plot_metrics方法**：用于绘制训练和验证过程中的指标图。```</w:t>
      </w:r>
    </w:p>
    <w:p>
      <w:pPr>
        <w:spacing w:line="240" w:lineRule="auto"/>
        <w:jc w:val="left"/>
      </w:pPr>
      <w:r>
        <w:rPr>
          <w:rFonts w:ascii="Times New Roman" w:hAnsi="Times New Roman" w:eastAsia="宋体"/>
          <w:color w:val="000000"/>
          <w:sz w:val="24"/>
        </w:rPr>
        <w:t>这个程序文件是用于训练YOLO（You Only Look Once）模型的分割（Segmentation）任务的，文件名为`train.py`，属于Ultralytics YOLO框架的一部分。该文件定义了一个名为`SegmentationTrainer`的类，继承自`DetectionTrainer`类，专门用于处理图像分割任务。</w:t>
        <w:br/>
        <w:br/>
        <w:t>在文件的开头，导入了一些必要的模块和类，包括`copy`模块、YOLO模型、分割模型、默认配置、以及一些用于绘图的工具。接下来，`SegmentationTrainer`类的定义开始了。</w:t>
        <w:br/>
        <w:br/>
        <w:t>该类的构造函数`__init__`接受三个参数：`cfg`（配置），`overrides`（覆盖参数），和`_callbacks`（回调函数）。如果没有提供`overrides`，则将其初始化为空字典。然后，它将任务类型设置为`segment`，并调用父类的构造函数进行初始化。</w:t>
        <w:br/>
        <w:br/>
        <w:t>`get_model`方法用于返回一个初始化好的分割模型`SegmentationModel`，该模型根据传入的配置和权重进行初始化。如果提供了权重参数，则会加载相应的权重。</w:t>
        <w:br/>
        <w:br/>
        <w:t>`get_validator`方法返回一个`SegmentationValidator`实例，用于对YOLO模型进行验证。在这个方法中，定义了损失名称，包括边框损失、分割损失、分类损失和分布式焦点损失。</w:t>
        <w:br/>
        <w:br/>
        <w:t>`plot_training_samples`方法用于创建训练样本图像的可视化，包括标签和边框坐标。它使用`plot_images`函数将训练批次的图像绘制出来，并保存为JPEG文件。</w:t>
        <w:br/>
        <w:br/>
        <w:t>最后，`plot_metrics`方法用于绘制训练和验证过程中的指标，调用`plot_results`函数将结果保存为PNG文件。</w:t>
        <w:br/>
        <w:br/>
        <w:t>总体而言，这个文件的主要功能是提供一个框架，方便用户使用YOLO模型进行图像分割任务的训练、验证和结果可视化。用户可以通过创建`SegmentationTrainer`的实例并调用`train`方法来启动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使用哈希函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界框和标签</w:t>
        <w:br/>
        <w:t xml:space="preserve">    """</w:t>
        <w:br/>
        <w:t xml:space="preserve">    name, bbox, conf, cls_id, mask = info['class_name'], info['bbox'], info['score'], info['class_id'], info['mask']</w:t>
        <w:br/>
        <w:t xml:space="preserve">    x1, y1, x2, y2 = bbox</w:t>
        <w:br/>
        <w:t xml:space="preserve">    # 绘制边界框</w:t>
        <w:br/>
        <w:t xml:space="preserve">    cv2.rectangle(image, (x1, y1), (x2, y2), color=(0, 0, 255), thickness=3)</w:t>
        <w:br/>
        <w:t xml:space="preserve">    # 绘制类别名称</w:t>
        <w:br/>
        <w:t xml:space="preserve">    image = draw_with_chinese(image, name, (x1, y1 - 10), font_size=20)</w:t>
        <w:br/>
        <w:t xml:space="preserve">    return image</w:t>
        <w:br/>
        <w:br/>
        <w:t>def frame_process(image, model, conf_threshold=0.15, iou_threshold=0.5):</w:t>
        <w:br/>
        <w:t xml:space="preserve">    """</w:t>
        <w:br/>
        <w:t xml:space="preserve">    处理并预测单个图像帧的内容。</w:t>
        <w:br/>
        <w:t xml:space="preserve">    Args:</w:t>
        <w:br/>
        <w:t xml:space="preserve">        image (numpy.ndarray): 输入的图像。</w:t>
        <w:br/>
        <w:t xml:space="preserve">        model: 预测模型。</w:t>
        <w:br/>
        <w:t xml:space="preserve">        conf_threshold (float): 置信度阈值。</w:t>
        <w:br/>
        <w:t xml:space="preserve">        iou_threshold (float): IOU阈值。</w:t>
        <w:br/>
        <w:t xml:space="preserve">    Returns:</w:t>
        <w:br/>
        <w:t xml:space="preserve">        tuple: 处理后的图像，检测信息。</w:t>
        <w:br/>
        <w:t xml:space="preserve">    """</w:t>
        <w:br/>
        <w:t xml:space="preserve">    pre_img = model.preprocess(image)  # 对图像进行预处理</w:t>
        <w:br/>
        <w:t xml:space="preserve">    params = {'conf': conf_threshold, 'iou': iou_threshold}</w:t>
        <w:br/>
        <w:t xml:space="preserve">    model.set_param(params)  # 设置模型参数</w:t>
        <w:br/>
        <w:t xml:space="preserve">    pred = model.predict(pre_img)  # 使用模型进行预测</w:t>
        <w:br/>
        <w:t xml:space="preserve">    det_info = model.postprocess(pred)  # 后处理预测结果</w:t>
        <w:br/>
        <w:br/>
        <w:t xml:space="preserve">    # 初始化检测信息</w:t>
        <w:br/>
        <w:t xml:space="preserve">    detInfo = []</w:t>
        <w:br/>
        <w:t xml:space="preserve">    if det_info is not None and len(det_info):</w:t>
        <w:br/>
        <w:t xml:space="preserve">        for info in det_info:</w:t>
        <w:br/>
        <w:t xml:space="preserve">            # 绘制检测框和标签</w:t>
        <w:br/>
        <w:t xml:space="preserve">            image = draw_detections(image, info)</w:t>
        <w:br/>
        <w:t xml:space="preserve">            detInfo.append(info)  # 添加检测信息</w:t>
        <w:br/>
        <w:t xml:space="preserve">    return image, detInfo</w:t>
        <w:br/>
        <w:br/>
        <w:t># 示例：使用模型处理图像</w:t>
        <w:br/>
        <w:t># model = ...  # 加载模型</w:t>
        <w:br/>
        <w:t># image = cv2.imread('path_to_image.jpg')  # 读取图像</w:t>
        <w:br/>
        <w:t># processed_image, detections = frame_process(image, model)</w:t>
        <w:br/>
        <w:t># cv2.imshow('Processed Image', processed_image)</w:t>
        <w:br/>
        <w:t># cv2.waitKey(0)</w:t>
        <w:br/>
        <w:t># cv2.destroyAllWindows()</w:t>
        <w:br/>
        <w:t>```</w:t>
        <w:br/>
        <w:br/>
        <w:t>### 代码说明：</w:t>
        <w:br/>
        <w:t>1. **calculate_polygon_area**: 计算多边形的面积，使用OpenCV的`contourArea`函数。</w:t>
        <w:br/>
        <w:t>2. **draw_with_chinese**: 在图像上绘制中文文本，使用PIL库处理中文字体。</w:t>
        <w:br/>
        <w:t>3. **generate_color_based_on_name**: 根据名称生成稳定的颜色，使用MD5哈希函数。</w:t>
        <w:br/>
        <w:t>4. **draw_detections**: 在图像上绘制检测结果，包括边界框和类别名称。</w:t>
        <w:br/>
        <w:t>5. **frame_process**: 处理输入图像，进行预处理、预测，并绘制检测结果。</w:t>
        <w:br/>
        <w:br/>
        <w:t>这些函数是图像处理和目标检测的核心部分，能够完成从图像读取到结果绘制的完整流程。```</w:t>
      </w:r>
    </w:p>
    <w:p>
      <w:pPr>
        <w:spacing w:line="240" w:lineRule="auto"/>
        <w:jc w:val="left"/>
      </w:pPr>
      <w:r>
        <w:rPr>
          <w:rFonts w:ascii="Times New Roman" w:hAnsi="Times New Roman" w:eastAsia="宋体"/>
          <w:color w:val="000000"/>
          <w:sz w:val="24"/>
        </w:rPr>
        <w:t>这个程序文件 `web.py` 是一个基于 Streamlit 的图像分割和目标检测系统，主要用于实时处理摄像头输入或上传的图像和视频。程序的核心功能包括加载模型、处理输入数据、进行目标检测、绘制检测结果以及展示结果。</w:t>
        <w:br/>
        <w:br/>
        <w:t>首先，程序导入了必要的库，包括用于图像处理的 OpenCV、用于数据处理的 NumPy、用于创建 Web 应用的 Streamlit，以及其他一些辅助工具和自定义模块。接着，定义了一些辅助函数，例如计算多边形面积、在图像上绘制中文文本、生成基于名称的颜色等。这些函数在后续的图像处理和结果展示中起到了重要作用。</w:t>
        <w:br/>
        <w:br/>
        <w:t>接下来，定义了一个 `Detection_UI` 类，该类负责整个检测系统的界面和逻辑。类的初始化方法中，设置了一些基本参数，如模型类型、置信度阈值、IOU 阈值等，并加载了可用的摄像头列表和模型。模型的加载包括从指定路径加载预训练的权重，并为每个类别分配随机颜色。</w:t>
        <w:br/>
        <w:br/>
        <w:t>在 `setup_page` 和 `setup_sidebar` 方法中，设置了页面的布局和侧边栏的内容，包括模型设置、摄像头选择和文件上传选项。用户可以通过侧边栏选择任务类型、调整阈值、选择摄像头或上传文件进行检测。</w:t>
        <w:br/>
        <w:br/>
        <w:t>`process_camera_or_file` 方法是处理输入的核心逻辑。如果用户选择了摄像头输入，程序会使用 OpenCV 捕获摄像头画面并进行实时检测；如果用户上传了图像或视频文件，程序会读取文件并进行处理。处理过程中，程序会调用 `frame_process` 方法，该方法负责对每一帧图像进行预处理、模型预测和后处理，最终绘制检测框和标签。</w:t>
        <w:br/>
        <w:br/>
        <w:t>检测结果会通过 `logTable` 记录下来，并在界面上以表格形式展示。用户可以通过按钮导出结果，保存检测记录到 CSV 文件中。</w:t>
        <w:br/>
        <w:br/>
        <w:t>在绘制检测结果时，程序会根据检测到的目标信息在图像上绘制边框、标签、面积等信息，并根据用户选择的显示模式（叠加显示或对比显示）更新图像展示。</w:t>
        <w:br/>
        <w:br/>
        <w:t>最后，程序通过 `if __name__ == "__main__":` 语句实例化 `Detection_UI` 类并运行应用，启动整个检测系统。</w:t>
        <w:br/>
        <w:br/>
        <w:t>总体来说，这个程序实现了一个功能齐全的图像分割和目标检测系统，能够实时处理视频流和静态图像，提供用户友好的界面和交互体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hutil</w:t>
        <w:br/>
        <w:t>import socket</w:t>
        <w:br/>
        <w:t>import sys</w:t>
        <w:br/>
        <w:t>import tempfile</w:t>
        <w:br/>
        <w:t>from pathlib import Path</w:t>
        <w:br/>
        <w:br/>
        <w:t>def find_free_network_port() -&gt; int:</w:t>
        <w:br/>
        <w:t xml:space="preserve">    """</w:t>
        <w:br/>
        <w:t xml:space="preserve">    查找本地主机上可用的端口。</w:t>
        <w:br/>
        <w:br/>
        <w:t xml:space="preserve">    在单节点训练时，如果不想连接到真实的主节点，但需要设置</w:t>
        <w:br/>
        <w:t xml:space="preserve">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分配的端口号</w:t>
        <w:br/>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创建 DDP 文件的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的名称</w:t>
        <w:br/>
        <w:br/>
        <w:br/>
        <w:t>def generate_ddp_command(world_size, trainer):</w:t>
        <w:br/>
        <w:t xml:space="preserve">    """生成并返回分布式训练的命令。"""</w:t>
        <w:br/>
        <w:t xml:space="preserve">    import __main__  # 本地导入以避免特定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safe_pattern = re.compile(r'^[a-zA-Z0-9_. /\\-]{1,128}$')  # 允许的字符和最大长度限制</w:t>
        <w:br/>
        <w:t xml:space="preserve">    # 检查文件名是否安全且存在，并且以 .py 结尾</w:t>
        <w:br/>
        <w:t xml:space="preserve">    if not (safe_pattern.match(file) and Path(file).exists() and file.endswith('.py')):</w:t>
        <w:br/>
        <w:t xml:space="preserve">        file = generate_ddp_file(trainer)  # 生成 DDP 文件</w:t>
        <w:br/>
        <w:t xml:space="preserve">    </w:t>
        <w:br/>
        <w:t xml:space="preserve">    dist_cmd = 'torch.distributed.run' if TORCH_1_9 else 'torch.distributed.launch'  # 根据 PyTorch 版本选择命令</w:t>
        <w:br/>
        <w:t xml:space="preserve">    port = find_free_network_port()  # 查找可用端口</w:t>
        <w:br/>
        <w:t xml:space="preserve">    # 构建命令列表</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文件名是否包含临时文件的后缀</w:t>
        <w:br/>
        <w:t xml:space="preserve">        os.remove(file)  # 删除临时文件</w:t>
        <w:br/>
        <w:t>```</w:t>
        <w:br/>
        <w:br/>
        <w:t>### 代码核心部分说明：</w:t>
        <w:br/>
        <w:t>1. **查找可用端口**：`find_free_network_port` 函数用于查找本地主机上可用的网络端口，避免端口冲突。</w:t>
        <w:br/>
        <w:t>2. **生成 DDP 文件**：`generate_ddp_file` 函数创建一个临时 Python 文件，包含训练器的配置和训练逻辑，便于分布式训练使用。</w:t>
        <w:br/>
        <w:t>3. **生成分布式训练命令**：`generate_ddp_command` 函数根据训练器的状态和世界大小生成分布式训练的命令，并返回命令和文件名。</w:t>
        <w:br/>
        <w:t>4. **清理临时文件**：`ddp_cleanup` 函数用于删除生成的临时文件，确保不会留下不必要的文件。```</w:t>
      </w:r>
    </w:p>
    <w:p>
      <w:pPr>
        <w:spacing w:line="240" w:lineRule="auto"/>
        <w:jc w:val="left"/>
      </w:pPr>
      <w:r>
        <w:rPr>
          <w:rFonts w:ascii="Times New Roman" w:hAnsi="Times New Roman" w:eastAsia="宋体"/>
          <w:color w:val="000000"/>
          <w:sz w:val="24"/>
        </w:rPr>
        <w:t>这个程序文件`ultralytics/utils/dist.py`主要用于处理分布式训练中的一些功能，特别是在使用PyTorch进行训练时。它包含了几个重要的函数，分别用于查找可用的网络端口、生成分布式数据并行（DDP）文件、生成分布式训练命令以及清理临时文件。</w:t>
        <w:br/>
        <w:br/>
        <w:t>首先，`find_free_network_port`函数用于查找本地主机上可用的网络端口。这在单节点训练时非常有用，因为在这种情况下，我们不需要连接到真实的主节点，但仍然需要设置`MASTER_PORT`环境变量。该函数通过创建一个TCP套接字并绑定到本地地址，获取一个可用的端口号。</w:t>
        <w:br/>
        <w:br/>
        <w:t>接下来，`generate_ddp_file`函数用于生成一个DDP文件并返回其文件名。它接收一个训练器对象作为参数，提取该对象的类模块和名称，并构建一个Python脚本的内容，该脚本将使用训练器的参数进行训练。生成的文件会被保存在用户配置目录下的`DDP`文件夹中，文件名是基于训练器的ID生成的临时文件。该函数最后返回生成的文件名。</w:t>
        <w:br/>
        <w:br/>
        <w:t>然后，`generate_ddp_command`函数用于生成并返回分布式训练的命令。它首先检查训练器是否需要恢复训练，如果不需要，则删除保存目录。接着，它获取当前脚本的路径，并使用正则表达式确保该路径是安全的（即符合特定字符和长度限制）。如果路径不符合要求，则调用`generate_ddp_file`生成一个临时文件。然后，函数确定使用的分布式命令（根据PyTorch版本选择`torch.distributed.run`或`torch.distributed.launch`），并调用`find_free_network_port`获取一个可用的端口。最后，构建一个命令列表，包含Python可执行文件、分布式命令、每个节点的进程数、主端口和生成的文件名，并返回这个命令和文件名。</w:t>
        <w:br/>
        <w:br/>
        <w:t>最后，`ddp_cleanup`函数用于在训练结束后删除临时文件。如果生成的临时文件名包含训练器的ID，则会将其删除，以保持文件系统的整洁。</w:t>
        <w:br/>
        <w:br/>
        <w:t>整体来看，这个文件为Ultralytics YOLO框架提供了分布式训练的支持，简化了分布式训练的配置和执行过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额外的方法以便于操作和设备管理。"""</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在CPU内存上的张量副本。"""</w:t>
        <w:br/>
        <w:t xml:space="preserve">        return self if isinstance(self.data, np.ndarray) else self.__class__(self.data.cpu(), self.orig_shape)</w:t>
        <w:br/>
        <w:br/>
        <w:t xml:space="preserve">    def numpy(self):</w:t>
        <w:br/>
        <w:t xml:space="preserve">        """返回张量的numpy数组副本。"""</w:t>
        <w:br/>
        <w:t xml:space="preserve">        return self if isinstance(self.data, np.ndarray) else self.__class__(self.data.numpy(), self.orig_shape)</w:t>
        <w:br/>
        <w:br/>
        <w:t xml:space="preserve">    def cuda(self):</w:t>
        <w:br/>
        <w:t xml:space="preserve">        """返回在GPU内存上的张量副本。"""</w:t>
        <w:br/>
        <w:t xml:space="preserve">        return self.__class__(torch.as_tensor(self.data).cuda(), self.orig_shape)</w:t>
        <w:br/>
        <w:br/>
        <w:t xml:space="preserve">    def to(self, *args, **kwargs):</w:t>
        <w:br/>
        <w:t xml:space="preserve">        """返回具有指定设备和数据类型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数据张量的BaseTensor副本。"""</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numpy数组。</w:t>
        <w:br/>
        <w:t xml:space="preserve">        path (str): 图像文件的路径。</w:t>
        <w:br/>
        <w:t xml:space="preserve">        names (dict): 类别名称的字典。</w:t>
        <w:br/>
        <w:t xml:space="preserve">        boxes (torch.tensor, optional): 每个检测的边界框坐标的2D张量。</w:t>
        <w:br/>
        <w:t xml:space="preserve">        masks (torch.tensor, optional): 检测掩码的3D张量，每个掩码是一个二进制图像。</w:t>
        <w:br/>
        <w:t xml:space="preserve">        probs (torch.tensor, optional): 每个类别的概率的1D张量。</w:t>
        <w:br/>
        <w:t xml:space="preserve">        keypoints (List[List[float]], optional): 每个对象的检测关键点的列表。</w:t>
        <w:br/>
        <w:t xml:space="preserve">    """</w:t>
        <w:br/>
        <w:br/>
        <w:t xml:space="preserve">    def __init__(self, orig_img, path, names, boxes=None, masks=None, probs=None, keypoints=None) -&gt; None:</w:t>
        <w:br/>
        <w:t xml:space="preserve">        """初始化Results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别名称</w:t>
        <w:br/>
        <w:t xml:space="preserve">        self.path = path  # 存储图像路径</w:t>
        <w:br/>
        <w:br/>
        <w:t xml:space="preserve">    def __getitem__(self, idx):</w:t>
        <w:br/>
        <w:t xml:space="preserve">        """返回指定索引的Results对象。"""</w:t>
        <w:br/>
        <w:t xml:space="preserve">        return self._apply('__getitem__', idx)</w:t>
        <w:br/>
        <w:br/>
        <w:t xml:space="preserve">    def __len__(self):</w:t>
        <w:br/>
        <w:t xml:space="preserve">        """返回Results对象中的检测数量。"""</w:t>
        <w:br/>
        <w:t xml:space="preserve">        for k in ('boxes', 'masks', 'probs', 'keypoints'):</w:t>
        <w:br/>
        <w:t xml:space="preserve">            v = getattr(self, k)</w:t>
        <w:br/>
        <w:t xml:space="preserve">            if v is not None:</w:t>
        <w:br/>
        <w:t xml:space="preserve">                return len(v)</w:t>
        <w:br/>
        <w:br/>
        <w:t xml:space="preserve">    def update(self, boxes=None, masks=None, probs=None):</w:t>
        <w:br/>
        <w:t xml:space="preserve">        """更新Results对象的边界框、掩码和概率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 conf=True, boxes=True, masks=True, probs=True):</w:t>
        <w:br/>
        <w:t xml:space="preserve">        """</w:t>
        <w:br/>
        <w:t xml:space="preserve">        在输入RGB图像上绘制检测结果。</w:t>
        <w:br/>
        <w:br/>
        <w:t xml:space="preserve">        参数:</w:t>
        <w:br/>
        <w:t xml:space="preserve">            conf (bool): 是否绘制检测置信度分数。</w:t>
        <w:br/>
        <w:t xml:space="preserve">            boxes (bool): 是否绘制边界框。</w:t>
        <w:br/>
        <w:t xml:space="preserve">            masks (bool): 是否绘制掩码。</w:t>
        <w:br/>
        <w:t xml:space="preserve">            probs (bool): 是否绘制分类概率。</w:t>
        <w:br/>
        <w:br/>
        <w:t xml:space="preserve">        返回:</w:t>
        <w:br/>
        <w:t xml:space="preserve">            (numpy.ndarray): 带注释的图像的numpy数组。</w:t>
        <w:br/>
        <w:t xml:space="preserve">        """</w:t>
        <w:br/>
        <w:t xml:space="preserve">        # 绘制边界框</w:t>
        <w:br/>
        <w:t xml:space="preserve">        if boxes and self.boxes is not None:</w:t>
        <w:br/>
        <w:t xml:space="preserve">            for box in self.boxes.data:</w:t>
        <w:br/>
        <w:t xml:space="preserve">                # 绘制每个边界框的逻辑</w:t>
        <w:br/>
        <w:t xml:space="preserve">                pass  # 具体绘制逻辑省略</w:t>
        <w:br/>
        <w:br/>
        <w:t xml:space="preserve">        # 绘制掩码</w:t>
        <w:br/>
        <w:t xml:space="preserve">        if masks and self.masks is not None:</w:t>
        <w:br/>
        <w:t xml:space="preserve">            # 绘制掩码的逻辑</w:t>
        <w:br/>
        <w:t xml:space="preserve">            pass  # 具体绘制逻辑省略</w:t>
        <w:br/>
        <w:br/>
        <w:t xml:space="preserve">        # 绘制概率</w:t>
        <w:br/>
        <w:t xml:space="preserve">        if probs and self.probs is not None:</w:t>
        <w:br/>
        <w:t xml:space="preserve">            # 绘制概率的逻辑</w:t>
        <w:br/>
        <w:t xml:space="preserve">            pass  # 具体绘制逻辑省略</w:t>
        <w:br/>
        <w:br/>
        <w:t xml:space="preserve">        return self.orig_img  # 返回绘制后的图像</w:t>
        <w:br/>
        <w:br/>
        <w:br/>
        <w:t>class Boxes(BaseTensor):</w:t>
        <w:br/>
        <w:t xml:space="preserve">    """</w:t>
        <w:br/>
        <w:t xml:space="preserve">    存储和操作检测框的类。</w:t>
        <w:br/>
        <w:br/>
        <w:t xml:space="preserve">    参数:</w:t>
        <w:br/>
        <w:t xml:space="preserve">        boxes (torch.Tensor | numpy.ndarray): 包含检测框的张量或numpy数组。</w:t>
        <w:br/>
        <w:t xml:space="preserve">        orig_shape (tuple): 原始图像大小，格式为(高度, 宽度)。</w:t>
        <w:br/>
        <w:t xml:space="preserve">    """</w:t>
        <w:br/>
        <w:br/>
        <w:t xml:space="preserve">    def __init__(self, boxes, orig_shape) -&gt; None:</w:t>
        <w:br/>
        <w:t xml:space="preserve">        """初始化Boxes类。"""</w:t>
        <w:br/>
        <w:t xml:space="preserve">        super().__init__(boxes, orig_shape)  # 调用父类构造函数</w:t>
        <w:br/>
        <w:br/>
        <w:t xml:space="preserve">    @property</w:t>
        <w:br/>
        <w:t xml:space="preserve">    def xyxy(self):</w:t>
        <w:br/>
        <w:t xml:space="preserve">        """返回xyxy格式的边界框。"""</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别值。"""</w:t>
        <w:br/>
        <w:t xml:space="preserve">        return self.data[:, -1]</w:t>
        <w:br/>
        <w:br/>
        <w:br/>
        <w:t>class Masks(BaseTensor):</w:t>
        <w:br/>
        <w:t xml:space="preserve">    """</w:t>
        <w:br/>
        <w:t xml:space="preserve">    存储和操作检测掩码的类。</w:t>
        <w:br/>
        <w:t xml:space="preserve">    """</w:t>
        <w:br/>
        <w:br/>
        <w:t xml:space="preserve">    def __init__(self, masks, orig_shape) -&gt; None:</w:t>
        <w:br/>
        <w:t xml:space="preserve">        """初始化Masks类。"""</w:t>
        <w:br/>
        <w:t xml:space="preserve">        super().__init__(masks, orig_shape)  # 调用父类构造函数</w:t>
        <w:br/>
        <w:br/>
        <w:t xml:space="preserve">    @property</w:t>
        <w:br/>
        <w:t xml:space="preserve">    def xyn(self):</w:t>
        <w:br/>
        <w:t xml:space="preserve">        """返回归一化的掩码段。"""</w:t>
        <w:br/>
        <w:t xml:space="preserve">        return self.data  # 具体逻辑省略</w:t>
        <w:br/>
        <w:br/>
        <w:br/>
        <w:t>class Keypoints(BaseTensor):</w:t>
        <w:br/>
        <w:t xml:space="preserve">    """</w:t>
        <w:br/>
        <w:t xml:space="preserve">    存储和操作检测关键点的类。</w:t>
        <w:br/>
        <w:t xml:space="preserve">    """</w:t>
        <w:br/>
        <w:br/>
        <w:t xml:space="preserve">    def __init__(self, keypoints, orig_shape) -&gt; None:</w:t>
        <w:br/>
        <w:t xml:space="preserve">        """初始化Keypoints类。"""</w:t>
        <w:br/>
        <w:t xml:space="preserve">        super().__init__(keypoints, orig_shape)  # 调用父类构造函数</w:t>
        <w:br/>
        <w:br/>
        <w:t xml:space="preserve">    @property</w:t>
        <w:br/>
        <w:t xml:space="preserve">    def xy(self):</w:t>
        <w:br/>
        <w:t xml:space="preserve">        """返回关键点的x, y坐标。"""</w:t>
        <w:br/>
        <w:t xml:space="preserve">        return self.data[..., :2]</w:t>
        <w:br/>
        <w:br/>
        <w:t xml:space="preserve">    @property</w:t>
        <w:br/>
        <w:t xml:space="preserve">    def xyn(self):</w:t>
        <w:br/>
        <w:t xml:space="preserve">        """返回归一化的关键点坐标。"""</w:t>
        <w:br/>
        <w:t xml:space="preserve">        return self.data  # 具体逻辑省略</w:t>
        <w:br/>
        <w:br/>
        <w:br/>
        <w:t>class Probs(BaseTensor):</w:t>
        <w:br/>
        <w:t xml:space="preserve">    """</w:t>
        <w:br/>
        <w:t xml:space="preserve">    存储和操作分类预测的类。</w:t>
        <w:br/>
        <w:t xml:space="preserve">    """</w:t>
        <w:br/>
        <w:br/>
        <w:t xml:space="preserve">    def __init__(self, probs, orig_shape=None) -&gt; None:</w:t>
        <w:br/>
        <w:t xml:space="preserve">        """初始化Probs类。"""</w:t>
        <w:br/>
        <w:t xml:space="preserve">        super().__init__(probs, orig_shape)  # 调用父类构造函数</w:t>
        <w:br/>
        <w:br/>
        <w:t xml:space="preserve">    @property</w:t>
        <w:br/>
        <w:t xml:space="preserve">    def top1(self):</w:t>
        <w:br/>
        <w:t xml:space="preserve">        """返回top 1的索引。"""</w:t>
        <w:br/>
        <w:t xml:space="preserve">        return int(self.data.argmax())</w:t>
        <w:br/>
        <w:br/>
        <w:t xml:space="preserve">    @property</w:t>
        <w:br/>
        <w:t xml:space="preserve">    def top5(self):</w:t>
        <w:br/>
        <w:t xml:space="preserve">        """返回top 5的索引。"""</w:t>
        <w:br/>
        <w:t xml:space="preserve">        return (-self.data).argsort(0)[:5].tolist()  # 返回top 5类别索引</w:t>
        <w:br/>
        <w:t>```</w:t>
        <w:br/>
        <w:br/>
        <w:t>以上代码展示了YOLO推理结果的核心类及其方法，包含了基础张量操作、结果存储、边界框、掩码、关键点和分类概率的处理逻辑。每个类都提供了必要的初始化和属性访问方法，以便于后续的操作和分析。```</w:t>
      </w:r>
    </w:p>
    <w:p>
      <w:pPr>
        <w:spacing w:line="240" w:lineRule="auto"/>
        <w:jc w:val="left"/>
      </w:pPr>
      <w:r>
        <w:rPr>
          <w:rFonts w:ascii="Times New Roman" w:hAnsi="Times New Roman" w:eastAsia="宋体"/>
          <w:color w:val="000000"/>
          <w:sz w:val="24"/>
        </w:rPr>
        <w:t>这个程序文件 `ultralytics/engine/results.py` 是用于处理推理结果的类和方法的实现，主要与目标检测和图像分割任务相关。它包含了多个类，每个类负责不同类型的数据处理和结果存储。</w:t>
        <w:br/>
        <w:br/>
        <w:t>首先，`BaseTensor` 类是一个基础类，提供了一些基本的张量操作和设备管理方法。它可以处理 PyTorch 张量和 NumPy 数组，支持在 CPU 和 GPU 之间转换，并且可以返回数据的形状和长度。</w:t>
        <w:br/>
        <w:br/>
        <w:t>接下来是 `Results` 类，它用于存储和操作推理结果。这个类的构造函数接收原始图像、文件路径、类别名称、边界框、掩码、概率和关键点等信息。它提供了多种方法来更新结果、获取结果的长度、将结果转换到不同的设备，以及绘制检测结果的图像。`plot` 方法可以在输入图像上绘制检测结果，包括边界框、掩码、标签和关键点。</w:t>
        <w:br/>
        <w:br/>
        <w:t>`Boxes`、`Masks`、`Keypoints` 和 `Probs` 类分别用于处理检测框、掩码、关键点和分类概率。每个类都继承自 `BaseTensor`，并提供特定于其数据类型的属性和方法。例如，`Boxes` 类可以返回边界框的坐标、置信度和类别，而 `Masks` 类则处理分割掩码的相关操作。</w:t>
        <w:br/>
        <w:br/>
        <w:t>`Results` 类中的 `save_txt` 方法可以将检测结果保存到文本文件中，`save_crop` 方法则用于保存裁剪后的预测结果。`tojson` 方法可以将结果转换为 JSON 格式，方便进行数据交换或存储。</w:t>
        <w:br/>
        <w:br/>
        <w:t>总的来说，这个文件为目标检测和图像分割任务提供了一个完整的结果处理框架，方便用户对推理结果进行存储、更新、绘制和导出。通过这些类和方法，用户可以轻松地管理和操作模型的输出结果。</w:t>
      </w:r>
    </w:p>
    <w:p>
      <w:pPr>
        <w:spacing w:line="240" w:lineRule="auto"/>
        <w:jc w:val="left"/>
      </w:pPr>
      <w:r>
        <w:rPr>
          <w:rFonts w:ascii="Times New Roman" w:hAnsi="Times New Roman" w:eastAsia="宋体"/>
          <w:color w:val="000000"/>
          <w:sz w:val="24"/>
        </w:rPr>
        <w:t>### 程序整体功能和构架概括</w:t>
        <w:br/>
        <w:br/>
        <w:t>该程序是Ultralytics YOLO框架的一部分，主要用于目标检测和图像分割任务。它提供了从模型训练到推理结果处理的完整工作流。程序的架构包括多个模块，每个模块负责特定的功能：</w:t>
        <w:br/>
        <w:br/>
        <w:t>1. **超参数调优**：通过`ultralytics/utils/tuner.py`实现，使用Ray Tune库进行超参数优化，以提高模型性能。</w:t>
        <w:br/>
        <w:t>2. **模型训练**：`ultralytics/models/yolo/segment/train.py`模块专注于图像分割模型的训练，提供了训练、验证和结果可视化的功能。</w:t>
        <w:br/>
        <w:t>3. **Web界面**：`web.py`模块提供了一个用户友好的Web界面，允许用户实时处理图像和视频，进行目标检测和分割。</w:t>
        <w:br/>
        <w:t>4. **分布式训练支持**：`ultralytics/utils/dist.py`模块为分布式训练提供了必要的工具，简化了配置和执行过程。</w:t>
        <w:br/>
        <w:t>5. **结果处理**：`ultralytics/engine/results.py`模块负责推理结果的存储和处理，包括绘制检测结果和保存输出。</w:t>
        <w:br/>
        <w:br/>
        <w:t>### 文件功能整理表</w:t>
        <w:br/>
        <w:br/>
        <w:t>| 文件路径                                    | 功能描述                                                                                     |</w:t>
        <w:br/>
        <w:t>|---------------------------------------------|----------------------------------------------------------------------------------------------|</w:t>
        <w:br/>
        <w:t>| `ultralytics/utils/tuner.py`               | 实现超参数调优功能，使用Ray Tune库进行超参数搜索和优化。                                       |</w:t>
        <w:br/>
        <w:t>| `ultralytics/models/yolo/segment/train.py` | 定义分割模型的训练过程，包括模型初始化、训练、验证和结果可视化。                             |</w:t>
        <w:br/>
        <w:t>| `web.py`                                    | 提供一个基于Streamlit的Web界面，允许用户实时处理摄像头输入或上传图像进行目标检测和分割。         |</w:t>
        <w:br/>
        <w:t>| `ultralytics/utils/dist.py`                | 提供分布式训练的支持，包括查找可用网络端口、生成DDP文件和命令、清理临时文件等功能。           |</w:t>
        <w:br/>
        <w:t>| `ultralytics/engine/results.py`            | 处理推理结果的类和方法，包括存储、更新、绘制检测结果以及导出结果到文本或JSON格式。             |</w:t>
        <w:br/>
        <w:br/>
        <w:t>这个框架的设计使得用户能够方便地进行模型训练、推理和结果处理，支持多种使用场景，包括单机和分布式训练。</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